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7B5D1" w14:textId="1D21EF6D" w:rsidR="00B37BF2" w:rsidRPr="007B0A37" w:rsidRDefault="00B37BF2" w:rsidP="00B37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</w:t>
      </w:r>
      <w:r w:rsidRPr="007B0A37">
        <w:rPr>
          <w:rFonts w:ascii="Arial" w:hAnsi="Arial"/>
          <w:sz w:val="22"/>
          <w:szCs w:val="22"/>
        </w:rPr>
        <w:t xml:space="preserve">his </w:t>
      </w:r>
      <w:r w:rsidR="000303E7">
        <w:rPr>
          <w:rFonts w:ascii="Arial" w:hAnsi="Arial"/>
          <w:sz w:val="22"/>
          <w:szCs w:val="22"/>
        </w:rPr>
        <w:t>Early Childhood Ed</w:t>
      </w:r>
      <w:r w:rsidR="003E7192">
        <w:rPr>
          <w:rFonts w:ascii="Arial" w:hAnsi="Arial"/>
          <w:sz w:val="22"/>
          <w:szCs w:val="22"/>
        </w:rPr>
        <w:t>u</w:t>
      </w:r>
      <w:r w:rsidR="000303E7">
        <w:rPr>
          <w:rFonts w:ascii="Arial" w:hAnsi="Arial"/>
          <w:sz w:val="22"/>
          <w:szCs w:val="22"/>
        </w:rPr>
        <w:t>cation and Care</w:t>
      </w:r>
      <w:r w:rsidRPr="007B0A37">
        <w:rPr>
          <w:rFonts w:ascii="Arial" w:hAnsi="Arial"/>
          <w:sz w:val="22"/>
          <w:szCs w:val="22"/>
        </w:rPr>
        <w:t xml:space="preserve"> service is an approved kindergarten program provider </w:t>
      </w:r>
      <w:r w:rsidR="00E15CB8">
        <w:rPr>
          <w:rFonts w:ascii="Arial" w:hAnsi="Arial"/>
          <w:sz w:val="22"/>
          <w:szCs w:val="22"/>
        </w:rPr>
        <w:t>for the purposes of claiming</w:t>
      </w:r>
      <w:r w:rsidR="00E15CB8" w:rsidRPr="007B0A37">
        <w:rPr>
          <w:rFonts w:ascii="Arial" w:hAnsi="Arial"/>
          <w:sz w:val="22"/>
          <w:szCs w:val="22"/>
        </w:rPr>
        <w:t xml:space="preserve"> </w:t>
      </w:r>
      <w:r w:rsidRPr="007B0A37">
        <w:rPr>
          <w:rFonts w:ascii="Arial" w:hAnsi="Arial"/>
          <w:sz w:val="22"/>
          <w:szCs w:val="22"/>
        </w:rPr>
        <w:t xml:space="preserve">Queensland Kindergarten </w:t>
      </w:r>
      <w:r w:rsidR="00747253">
        <w:rPr>
          <w:rFonts w:ascii="Arial" w:hAnsi="Arial"/>
          <w:sz w:val="22"/>
          <w:szCs w:val="22"/>
        </w:rPr>
        <w:t xml:space="preserve">(Free Kindy) </w:t>
      </w:r>
      <w:r w:rsidRPr="007B0A37">
        <w:rPr>
          <w:rFonts w:ascii="Arial" w:hAnsi="Arial"/>
          <w:sz w:val="22"/>
          <w:szCs w:val="22"/>
        </w:rPr>
        <w:t>Funding.</w:t>
      </w:r>
    </w:p>
    <w:p w14:paraId="3CE6D8E9" w14:textId="77777777" w:rsidR="00B37BF2" w:rsidRDefault="00B37BF2" w:rsidP="00B37BF2">
      <w:pPr>
        <w:rPr>
          <w:rFonts w:ascii="Arial" w:hAnsi="Arial"/>
          <w:sz w:val="22"/>
          <w:szCs w:val="22"/>
        </w:rPr>
      </w:pPr>
    </w:p>
    <w:p w14:paraId="7F1C2F25" w14:textId="7970C1CE" w:rsidR="00B37BF2" w:rsidRPr="006257AA" w:rsidRDefault="0084702A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>
        <w:rPr>
          <w:rFonts w:ascii="Arial" w:hAnsi="Arial"/>
          <w:b/>
          <w:color w:val="FF0000"/>
          <w:sz w:val="22"/>
          <w:szCs w:val="22"/>
        </w:rPr>
        <w:t xml:space="preserve">Service </w:t>
      </w:r>
      <w:r w:rsidR="00B37BF2" w:rsidRPr="006257AA">
        <w:rPr>
          <w:rFonts w:ascii="Arial" w:hAnsi="Arial"/>
          <w:b/>
          <w:color w:val="FF0000"/>
          <w:sz w:val="22"/>
          <w:szCs w:val="22"/>
        </w:rPr>
        <w:t>detail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3544"/>
        <w:gridCol w:w="1843"/>
      </w:tblGrid>
      <w:tr w:rsidR="00B37BF2" w14:paraId="5B35F5B2" w14:textId="77777777" w:rsidTr="00F46F72">
        <w:trPr>
          <w:trHeight w:val="284"/>
        </w:trPr>
        <w:tc>
          <w:tcPr>
            <w:tcW w:w="10490" w:type="dxa"/>
            <w:gridSpan w:val="3"/>
            <w:shd w:val="clear" w:color="auto" w:fill="auto"/>
          </w:tcPr>
          <w:p w14:paraId="774989BC" w14:textId="55C1EDCC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Service name: </w:t>
            </w:r>
            <w:r w:rsidR="00305EFF">
              <w:rPr>
                <w:rFonts w:ascii="Arial" w:hAnsi="Arial"/>
                <w:sz w:val="22"/>
                <w:szCs w:val="22"/>
              </w:rPr>
              <w:t>Tannum Sands Kindergarten</w:t>
            </w:r>
          </w:p>
        </w:tc>
      </w:tr>
      <w:tr w:rsidR="00B37BF2" w14:paraId="32046511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401F8601" w14:textId="7A44132F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Address: </w:t>
            </w:r>
            <w:proofErr w:type="spellStart"/>
            <w:r w:rsidR="00305EFF" w:rsidRPr="00C522C4">
              <w:rPr>
                <w:rFonts w:ascii="Arial" w:hAnsi="Arial"/>
                <w:bCs/>
                <w:sz w:val="22"/>
                <w:szCs w:val="22"/>
              </w:rPr>
              <w:t>Cnr</w:t>
            </w:r>
            <w:proofErr w:type="spellEnd"/>
            <w:r w:rsidR="00305EFF" w:rsidRPr="00C522C4">
              <w:rPr>
                <w:rFonts w:ascii="Arial" w:hAnsi="Arial"/>
                <w:bCs/>
                <w:sz w:val="22"/>
                <w:szCs w:val="22"/>
              </w:rPr>
              <w:t xml:space="preserve"> Zephyr &amp; Neptune Street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1464B420" w14:textId="0CFA71B7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Suburb: </w:t>
            </w:r>
            <w:r w:rsidR="00305EFF">
              <w:rPr>
                <w:rFonts w:ascii="Arial" w:hAnsi="Arial"/>
                <w:sz w:val="22"/>
                <w:szCs w:val="22"/>
              </w:rPr>
              <w:t>Tannum Sand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65EE858" w14:textId="08854039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Postcode: </w:t>
            </w:r>
            <w:r w:rsidR="00305EFF">
              <w:rPr>
                <w:rFonts w:ascii="Arial" w:hAnsi="Arial"/>
                <w:sz w:val="22"/>
                <w:szCs w:val="22"/>
              </w:rPr>
              <w:t>4680</w:t>
            </w:r>
          </w:p>
        </w:tc>
      </w:tr>
      <w:tr w:rsidR="00B37BF2" w14:paraId="216610E8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6DA602A2" w14:textId="6002B7D5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Phone: </w:t>
            </w:r>
            <w:r w:rsidR="00305EFF" w:rsidRPr="00305EFF">
              <w:rPr>
                <w:rFonts w:ascii="Arial" w:hAnsi="Arial"/>
                <w:bCs/>
                <w:sz w:val="22"/>
                <w:szCs w:val="22"/>
              </w:rPr>
              <w:t>07 4973 7021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14BFE94E" w14:textId="75C80015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Pr="00361A39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361A39">
              <w:rPr>
                <w:rFonts w:ascii="Arial" w:hAnsi="Arial"/>
                <w:sz w:val="22"/>
                <w:szCs w:val="22"/>
              </w:rPr>
            </w:r>
            <w:r w:rsidRPr="00361A3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361A3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B37BF2" w14:paraId="1BAFBD90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63A35744" w14:textId="59A0F698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Web</w:t>
            </w:r>
            <w:r w:rsidR="00747253">
              <w:rPr>
                <w:rFonts w:ascii="Arial" w:hAnsi="Arial"/>
                <w:b/>
                <w:sz w:val="22"/>
                <w:szCs w:val="22"/>
              </w:rPr>
              <w:t>site</w:t>
            </w: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: </w:t>
            </w:r>
            <w:r w:rsidR="00305EFF" w:rsidRPr="00305EFF">
              <w:rPr>
                <w:rFonts w:ascii="Arial" w:hAnsi="Arial"/>
                <w:bCs/>
                <w:sz w:val="22"/>
                <w:szCs w:val="22"/>
              </w:rPr>
              <w:t>www.tskindy.com.au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0C57B462" w14:textId="69F41B6D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Email: </w:t>
            </w:r>
            <w:r w:rsidR="00305EFF" w:rsidRPr="00305EFF">
              <w:rPr>
                <w:rFonts w:ascii="Arial" w:hAnsi="Arial"/>
                <w:bCs/>
                <w:sz w:val="22"/>
                <w:szCs w:val="22"/>
              </w:rPr>
              <w:t>info@tskindy.com.au</w:t>
            </w:r>
          </w:p>
        </w:tc>
      </w:tr>
    </w:tbl>
    <w:p w14:paraId="0FCF1777" w14:textId="558996B9" w:rsidR="00BA6F5D" w:rsidRDefault="00B37BF2" w:rsidP="00141CE0">
      <w:pPr>
        <w:spacing w:before="120"/>
        <w:rPr>
          <w:rFonts w:ascii="Arial" w:hAnsi="Arial"/>
          <w:b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Kindergarten Fees</w:t>
      </w:r>
      <w:r>
        <w:rPr>
          <w:rFonts w:ascii="Arial" w:hAnsi="Arial"/>
          <w:b/>
          <w:sz w:val="22"/>
          <w:szCs w:val="22"/>
        </w:rPr>
        <w:t xml:space="preserve"> </w:t>
      </w:r>
      <w:r w:rsidRPr="003E68AA">
        <w:rPr>
          <w:rFonts w:ascii="Arial" w:hAnsi="Arial"/>
          <w:sz w:val="20"/>
        </w:rPr>
        <w:t>(</w:t>
      </w:r>
      <w:r w:rsidRPr="00E60621">
        <w:rPr>
          <w:rFonts w:ascii="Arial" w:hAnsi="Arial"/>
          <w:sz w:val="18"/>
          <w:szCs w:val="18"/>
        </w:rPr>
        <w:t>information current as at:</w:t>
      </w:r>
      <w:r w:rsidR="00D416CC">
        <w:rPr>
          <w:rFonts w:ascii="Arial" w:hAnsi="Arial"/>
          <w:b/>
          <w:sz w:val="18"/>
          <w:szCs w:val="18"/>
        </w:rPr>
        <w:t>22.01.2024</w:t>
      </w:r>
      <w:r w:rsidRPr="003E68AA">
        <w:rPr>
          <w:rFonts w:ascii="Arial" w:hAnsi="Arial"/>
          <w:sz w:val="20"/>
        </w:rPr>
        <w:t>)</w:t>
      </w:r>
    </w:p>
    <w:tbl>
      <w:tblPr>
        <w:tblStyle w:val="TableGrid"/>
        <w:tblW w:w="5103" w:type="dxa"/>
        <w:tblInd w:w="5524" w:type="dxa"/>
        <w:tblLook w:val="04A0" w:firstRow="1" w:lastRow="0" w:firstColumn="1" w:lastColumn="0" w:noHBand="0" w:noVBand="1"/>
      </w:tblPr>
      <w:tblGrid>
        <w:gridCol w:w="2551"/>
        <w:gridCol w:w="2552"/>
      </w:tblGrid>
      <w:tr w:rsidR="00747253" w14:paraId="7FD665A7" w14:textId="77777777" w:rsidTr="00985D35">
        <w:trPr>
          <w:trHeight w:val="515"/>
        </w:trPr>
        <w:tc>
          <w:tcPr>
            <w:tcW w:w="2551" w:type="dxa"/>
          </w:tcPr>
          <w:p w14:paraId="0D7A5390" w14:textId="77777777" w:rsidR="00747253" w:rsidRPr="00747253" w:rsidRDefault="00747253" w:rsidP="0074725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7253">
              <w:rPr>
                <w:rFonts w:ascii="Arial" w:hAnsi="Arial" w:cs="Arial"/>
                <w:b/>
                <w:sz w:val="22"/>
                <w:szCs w:val="22"/>
              </w:rPr>
              <w:t>Program 1 Name:</w:t>
            </w:r>
          </w:p>
          <w:p w14:paraId="76A40A29" w14:textId="2B9A2AC3" w:rsidR="00747253" w:rsidRPr="00747253" w:rsidRDefault="00305EFF" w:rsidP="00747253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oup A</w:t>
            </w:r>
          </w:p>
        </w:tc>
        <w:tc>
          <w:tcPr>
            <w:tcW w:w="2552" w:type="dxa"/>
          </w:tcPr>
          <w:p w14:paraId="0E26C168" w14:textId="4F4BC9FF" w:rsidR="00747253" w:rsidRPr="00747253" w:rsidRDefault="00747253" w:rsidP="00747253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747253">
              <w:rPr>
                <w:rFonts w:ascii="Arial" w:hAnsi="Arial" w:cs="Arial"/>
                <w:b/>
                <w:sz w:val="22"/>
                <w:szCs w:val="22"/>
              </w:rPr>
              <w:t xml:space="preserve">Program 2 Name: </w:t>
            </w:r>
            <w:r w:rsidR="00305EFF">
              <w:rPr>
                <w:rFonts w:ascii="Arial" w:hAnsi="Arial" w:cs="Arial"/>
                <w:sz w:val="22"/>
                <w:szCs w:val="22"/>
              </w:rPr>
              <w:t>Group B</w:t>
            </w:r>
          </w:p>
        </w:tc>
      </w:tr>
    </w:tbl>
    <w:tbl>
      <w:tblPr>
        <w:tblW w:w="1052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1"/>
        <w:gridCol w:w="2551"/>
        <w:gridCol w:w="2552"/>
      </w:tblGrid>
      <w:tr w:rsidR="00463187" w14:paraId="19F86D04" w14:textId="77777777" w:rsidTr="00985D35">
        <w:trPr>
          <w:trHeight w:val="1129"/>
        </w:trPr>
        <w:tc>
          <w:tcPr>
            <w:tcW w:w="5421" w:type="dxa"/>
            <w:shd w:val="clear" w:color="auto" w:fill="auto"/>
          </w:tcPr>
          <w:p w14:paraId="5F06C4AE" w14:textId="51945FB6" w:rsidR="00463187" w:rsidRDefault="00463187" w:rsidP="00463187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Kindergarten </w:t>
            </w: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Program Details </w:t>
            </w:r>
          </w:p>
          <w:p w14:paraId="0248716A" w14:textId="7503ADE2" w:rsidR="00463187" w:rsidRPr="00361A39" w:rsidRDefault="00463187" w:rsidP="002540C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72866E4C" w14:textId="6EBE12E5" w:rsidR="00463187" w:rsidRPr="00446B12" w:rsidRDefault="00463187" w:rsidP="002540CA">
            <w:pPr>
              <w:tabs>
                <w:tab w:val="left" w:pos="887"/>
              </w:tabs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Days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D416CC">
              <w:rPr>
                <w:rFonts w:ascii="Arial" w:hAnsi="Arial" w:cs="Arial"/>
                <w:sz w:val="22"/>
                <w:szCs w:val="22"/>
              </w:rPr>
              <w:t>Monday, Tuesday &amp; Alternate Wednesday</w:t>
            </w:r>
          </w:p>
          <w:p w14:paraId="4AD33C78" w14:textId="47EA42F1" w:rsidR="00463187" w:rsidRPr="00446B12" w:rsidRDefault="00463187" w:rsidP="002540CA">
            <w:pPr>
              <w:tabs>
                <w:tab w:val="left" w:pos="887"/>
              </w:tabs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Hours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D416CC">
              <w:rPr>
                <w:rFonts w:ascii="Arial" w:hAnsi="Arial" w:cs="Arial"/>
                <w:sz w:val="22"/>
                <w:szCs w:val="22"/>
              </w:rPr>
              <w:t>8.30am – 2.30pm</w:t>
            </w:r>
          </w:p>
          <w:p w14:paraId="7BCF8E27" w14:textId="22F5A99C" w:rsidR="00463187" w:rsidRPr="00446B12" w:rsidRDefault="00463187" w:rsidP="002540CA">
            <w:pPr>
              <w:tabs>
                <w:tab w:val="left" w:pos="887"/>
              </w:tabs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ECT:</w:t>
            </w:r>
            <w:r w:rsidR="00D416CC">
              <w:rPr>
                <w:rFonts w:ascii="Arial" w:hAnsi="Arial" w:cs="Arial"/>
                <w:sz w:val="22"/>
                <w:szCs w:val="22"/>
              </w:rPr>
              <w:t>Katie</w:t>
            </w:r>
            <w:proofErr w:type="spellEnd"/>
            <w:proofErr w:type="gramEnd"/>
            <w:r w:rsidR="00D416CC">
              <w:rPr>
                <w:rFonts w:ascii="Arial" w:hAnsi="Arial" w:cs="Arial"/>
                <w:sz w:val="22"/>
                <w:szCs w:val="22"/>
              </w:rPr>
              <w:t xml:space="preserve"> Hansen</w:t>
            </w:r>
          </w:p>
        </w:tc>
        <w:tc>
          <w:tcPr>
            <w:tcW w:w="2552" w:type="dxa"/>
            <w:shd w:val="clear" w:color="auto" w:fill="auto"/>
          </w:tcPr>
          <w:p w14:paraId="6D051C9F" w14:textId="20652AD4" w:rsidR="00463187" w:rsidRPr="00446B12" w:rsidRDefault="00463187" w:rsidP="002540CA">
            <w:pPr>
              <w:tabs>
                <w:tab w:val="left" w:pos="887"/>
              </w:tabs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Days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D416CC">
              <w:rPr>
                <w:rFonts w:ascii="Arial" w:hAnsi="Arial" w:cs="Arial"/>
                <w:sz w:val="22"/>
                <w:szCs w:val="22"/>
              </w:rPr>
              <w:t>Thursday, Friday &amp; Alternate Wednesday</w:t>
            </w:r>
          </w:p>
          <w:p w14:paraId="7827F04D" w14:textId="4B1A75BB" w:rsidR="00463187" w:rsidRPr="00446B12" w:rsidRDefault="00463187" w:rsidP="002540CA">
            <w:pPr>
              <w:tabs>
                <w:tab w:val="left" w:pos="887"/>
              </w:tabs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Hours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985D35">
              <w:rPr>
                <w:rFonts w:ascii="Arial" w:hAnsi="Arial" w:cs="Arial"/>
                <w:sz w:val="22"/>
                <w:szCs w:val="22"/>
              </w:rPr>
              <w:t>8.30am – 2.30pm</w:t>
            </w:r>
          </w:p>
          <w:p w14:paraId="363E9575" w14:textId="28C7EA81" w:rsidR="00463187" w:rsidRPr="00446B12" w:rsidRDefault="00463187" w:rsidP="002540CA">
            <w:pPr>
              <w:tabs>
                <w:tab w:val="left" w:pos="882"/>
              </w:tabs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ECT:</w:t>
            </w:r>
            <w:r w:rsidR="00985D35">
              <w:rPr>
                <w:rFonts w:ascii="Arial" w:hAnsi="Arial" w:cs="Arial"/>
                <w:sz w:val="22"/>
                <w:szCs w:val="22"/>
              </w:rPr>
              <w:t>Melissa</w:t>
            </w:r>
            <w:proofErr w:type="spellEnd"/>
            <w:proofErr w:type="gramEnd"/>
            <w:r w:rsidR="00985D35">
              <w:rPr>
                <w:rFonts w:ascii="Arial" w:hAnsi="Arial" w:cs="Arial"/>
                <w:sz w:val="22"/>
                <w:szCs w:val="22"/>
              </w:rPr>
              <w:t xml:space="preserve"> de Koning</w:t>
            </w:r>
          </w:p>
        </w:tc>
      </w:tr>
      <w:tr w:rsidR="002540CA" w14:paraId="471B048A" w14:textId="77777777" w:rsidTr="00985D35">
        <w:trPr>
          <w:trHeight w:val="454"/>
        </w:trPr>
        <w:tc>
          <w:tcPr>
            <w:tcW w:w="5421" w:type="dxa"/>
            <w:shd w:val="clear" w:color="auto" w:fill="auto"/>
          </w:tcPr>
          <w:p w14:paraId="05DA6455" w14:textId="63F6D209" w:rsidR="00141CE0" w:rsidRDefault="002540CA" w:rsidP="002540CA">
            <w:pPr>
              <w:rPr>
                <w:rFonts w:ascii="Arial" w:hAnsi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Cost of kindergarten program </w:t>
            </w:r>
            <w:r w:rsidRPr="002540CA">
              <w:rPr>
                <w:rFonts w:ascii="Arial" w:hAnsi="Arial"/>
                <w:bCs/>
                <w:i/>
                <w:iCs/>
                <w:sz w:val="18"/>
                <w:szCs w:val="18"/>
              </w:rPr>
              <w:t>(after subsidies are applied</w:t>
            </w:r>
            <w:r w:rsidR="00141CE0">
              <w:rPr>
                <w:rFonts w:ascii="Arial" w:hAnsi="Arial"/>
                <w:bCs/>
                <w:i/>
                <w:iCs/>
                <w:sz w:val="18"/>
                <w:szCs w:val="18"/>
              </w:rPr>
              <w:t xml:space="preserve">) </w:t>
            </w:r>
          </w:p>
          <w:p w14:paraId="6B5EB0F8" w14:textId="725A896E" w:rsidR="002540CA" w:rsidRPr="002540CA" w:rsidRDefault="00141CE0" w:rsidP="00141CE0">
            <w:pPr>
              <w:spacing w:before="120"/>
              <w:rPr>
                <w:rFonts w:ascii="Arial" w:hAnsi="Arial"/>
                <w:bCs/>
                <w:i/>
                <w:iCs/>
                <w:sz w:val="18"/>
                <w:szCs w:val="18"/>
              </w:rPr>
            </w:pPr>
            <w:r w:rsidRPr="00141CE0">
              <w:rPr>
                <w:rFonts w:ascii="Arial" w:hAnsi="Arial"/>
                <w:b/>
                <w:i/>
                <w:iCs/>
                <w:sz w:val="18"/>
                <w:szCs w:val="18"/>
              </w:rPr>
              <w:t>Note:</w:t>
            </w:r>
            <w:r>
              <w:rPr>
                <w:rFonts w:ascii="Arial" w:hAnsi="Arial"/>
                <w:bCs/>
                <w:i/>
                <w:iCs/>
                <w:sz w:val="18"/>
                <w:szCs w:val="18"/>
              </w:rPr>
              <w:t xml:space="preserve"> families may still have out of pocket costs for hours of care outside of the kindergarten program</w:t>
            </w:r>
          </w:p>
        </w:tc>
        <w:tc>
          <w:tcPr>
            <w:tcW w:w="2551" w:type="dxa"/>
            <w:vAlign w:val="center"/>
          </w:tcPr>
          <w:p w14:paraId="2AB8161A" w14:textId="12BF513C" w:rsidR="002540CA" w:rsidRPr="00985D35" w:rsidRDefault="002540CA" w:rsidP="002540CA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5D3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ree 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334AE98" w14:textId="509C314E" w:rsidR="002540CA" w:rsidRPr="00985D35" w:rsidRDefault="002540CA" w:rsidP="002540CA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5D35">
              <w:rPr>
                <w:rFonts w:ascii="Arial" w:hAnsi="Arial" w:cs="Arial"/>
                <w:b/>
                <w:bCs/>
                <w:sz w:val="22"/>
                <w:szCs w:val="22"/>
              </w:rPr>
              <w:t>Free</w:t>
            </w:r>
          </w:p>
        </w:tc>
      </w:tr>
      <w:tr w:rsidR="002540CA" w14:paraId="769D389E" w14:textId="77777777" w:rsidTr="00985D35">
        <w:trPr>
          <w:trHeight w:val="454"/>
        </w:trPr>
        <w:tc>
          <w:tcPr>
            <w:tcW w:w="5421" w:type="dxa"/>
            <w:shd w:val="clear" w:color="auto" w:fill="auto"/>
          </w:tcPr>
          <w:p w14:paraId="7289FDC4" w14:textId="0EE47FF6" w:rsidR="002540CA" w:rsidRPr="00361A39" w:rsidRDefault="002540CA" w:rsidP="002540CA">
            <w:pPr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Inclusions in the total </w:t>
            </w:r>
            <w:r>
              <w:rPr>
                <w:rFonts w:ascii="Arial" w:hAnsi="Arial"/>
                <w:b/>
                <w:sz w:val="22"/>
                <w:szCs w:val="22"/>
              </w:rPr>
              <w:t>fee</w:t>
            </w:r>
          </w:p>
          <w:p w14:paraId="32D94E07" w14:textId="0C974380" w:rsidR="002540CA" w:rsidRPr="002540CA" w:rsidRDefault="002540CA" w:rsidP="002540CA">
            <w:pPr>
              <w:rPr>
                <w:rFonts w:ascii="Arial" w:hAnsi="Arial"/>
                <w:i/>
                <w:iCs/>
                <w:sz w:val="18"/>
                <w:szCs w:val="18"/>
              </w:rPr>
            </w:pPr>
            <w:r w:rsidRPr="002540CA">
              <w:rPr>
                <w:rFonts w:ascii="Arial" w:hAnsi="Arial"/>
                <w:i/>
                <w:iCs/>
                <w:sz w:val="18"/>
                <w:szCs w:val="18"/>
              </w:rPr>
              <w:t>(list inclusions, e.g. food, sunscreen)</w:t>
            </w:r>
          </w:p>
        </w:tc>
        <w:tc>
          <w:tcPr>
            <w:tcW w:w="2551" w:type="dxa"/>
            <w:vAlign w:val="center"/>
          </w:tcPr>
          <w:p w14:paraId="559325E7" w14:textId="39DD4A0F" w:rsidR="002540CA" w:rsidRPr="00985D35" w:rsidRDefault="00985D35" w:rsidP="002540CA">
            <w:pPr>
              <w:rPr>
                <w:rFonts w:ascii="Arial" w:hAnsi="Arial" w:cs="Arial"/>
                <w:sz w:val="22"/>
                <w:szCs w:val="22"/>
              </w:rPr>
            </w:pPr>
            <w:r w:rsidRPr="00985D35">
              <w:rPr>
                <w:rFonts w:ascii="Arial" w:hAnsi="Arial" w:cs="Arial"/>
              </w:rPr>
              <w:t>Sunscreen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921F413" w14:textId="3F2CAE13" w:rsidR="002540CA" w:rsidRPr="00985D35" w:rsidRDefault="00985D35" w:rsidP="002540CA">
            <w:pPr>
              <w:rPr>
                <w:rFonts w:ascii="Arial" w:hAnsi="Arial" w:cs="Arial"/>
                <w:sz w:val="22"/>
                <w:szCs w:val="22"/>
              </w:rPr>
            </w:pPr>
            <w:r w:rsidRPr="00985D35">
              <w:rPr>
                <w:rFonts w:ascii="Arial" w:hAnsi="Arial" w:cs="Arial"/>
              </w:rPr>
              <w:t>Sunscreen</w:t>
            </w:r>
          </w:p>
        </w:tc>
      </w:tr>
      <w:tr w:rsidR="002540CA" w14:paraId="3B47BA84" w14:textId="77777777" w:rsidTr="00985D35">
        <w:trPr>
          <w:trHeight w:val="454"/>
        </w:trPr>
        <w:tc>
          <w:tcPr>
            <w:tcW w:w="5421" w:type="dxa"/>
            <w:shd w:val="clear" w:color="auto" w:fill="auto"/>
          </w:tcPr>
          <w:p w14:paraId="0891FCB0" w14:textId="6F0DA7ED" w:rsidR="002540CA" w:rsidRPr="00361A39" w:rsidRDefault="002540CA" w:rsidP="002540CA">
            <w:pPr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Enrolment conditions</w:t>
            </w:r>
          </w:p>
          <w:p w14:paraId="6397A601" w14:textId="7F4739E2" w:rsidR="002540CA" w:rsidRPr="002540CA" w:rsidRDefault="002540CA" w:rsidP="00141CE0">
            <w:pPr>
              <w:rPr>
                <w:rFonts w:ascii="Arial" w:hAnsi="Arial"/>
                <w:i/>
                <w:iCs/>
                <w:sz w:val="18"/>
                <w:szCs w:val="18"/>
              </w:rPr>
            </w:pPr>
            <w:r w:rsidRPr="002540CA">
              <w:rPr>
                <w:rFonts w:ascii="Arial" w:hAnsi="Arial"/>
                <w:i/>
                <w:iCs/>
                <w:sz w:val="18"/>
                <w:szCs w:val="18"/>
              </w:rPr>
              <w:t>(list commitment required of child to participate in the kindergarten program)</w:t>
            </w:r>
          </w:p>
        </w:tc>
        <w:tc>
          <w:tcPr>
            <w:tcW w:w="2551" w:type="dxa"/>
            <w:vAlign w:val="center"/>
          </w:tcPr>
          <w:p w14:paraId="4BC86BCC" w14:textId="6D5EC2E4" w:rsidR="002540CA" w:rsidRPr="00985D35" w:rsidRDefault="00985D35" w:rsidP="002540CA">
            <w:pPr>
              <w:rPr>
                <w:rFonts w:ascii="Arial" w:hAnsi="Arial" w:cs="Arial"/>
                <w:sz w:val="22"/>
                <w:szCs w:val="22"/>
              </w:rPr>
            </w:pPr>
            <w:r w:rsidRPr="00985D35">
              <w:rPr>
                <w:rFonts w:ascii="Arial" w:hAnsi="Arial" w:cs="Arial"/>
              </w:rPr>
              <w:t>15 hours per week for 41 weeks or 600 hours annually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2DC5F7A" w14:textId="7D2407B7" w:rsidR="002540CA" w:rsidRPr="00985D35" w:rsidRDefault="003E6F85" w:rsidP="002540CA">
            <w:pPr>
              <w:rPr>
                <w:rFonts w:ascii="Arial" w:hAnsi="Arial" w:cs="Arial"/>
                <w:sz w:val="22"/>
                <w:szCs w:val="22"/>
              </w:rPr>
            </w:pPr>
            <w:r w:rsidRPr="00985D35">
              <w:rPr>
                <w:rFonts w:ascii="Arial" w:hAnsi="Arial" w:cs="Arial"/>
              </w:rPr>
              <w:t>15 hours per week for 41 weeks or 600 hours annually</w:t>
            </w:r>
          </w:p>
        </w:tc>
      </w:tr>
    </w:tbl>
    <w:p w14:paraId="45433E4B" w14:textId="77777777" w:rsidR="00AB217F" w:rsidRDefault="00AB217F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</w:p>
    <w:p w14:paraId="10FF61E8" w14:textId="407435DD" w:rsidR="00B37BF2" w:rsidRPr="006257AA" w:rsidRDefault="00B37BF2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dditional fees or levie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6"/>
        <w:gridCol w:w="2409"/>
        <w:gridCol w:w="2665"/>
      </w:tblGrid>
      <w:tr w:rsidR="00B37BF2" w14:paraId="2C6A6545" w14:textId="77777777" w:rsidTr="00361A39">
        <w:trPr>
          <w:trHeight w:val="284"/>
        </w:trPr>
        <w:tc>
          <w:tcPr>
            <w:tcW w:w="5416" w:type="dxa"/>
            <w:shd w:val="clear" w:color="auto" w:fill="D9D9D9"/>
          </w:tcPr>
          <w:p w14:paraId="305BC731" w14:textId="77777777" w:rsidR="00B37BF2" w:rsidRPr="00361A39" w:rsidRDefault="00B37BF2" w:rsidP="00F46F7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Item and purpose</w:t>
            </w:r>
          </w:p>
        </w:tc>
        <w:tc>
          <w:tcPr>
            <w:tcW w:w="2409" w:type="dxa"/>
            <w:shd w:val="clear" w:color="auto" w:fill="D9D9D9"/>
          </w:tcPr>
          <w:p w14:paraId="4BF56855" w14:textId="77777777" w:rsidR="00B37BF2" w:rsidRPr="00361A39" w:rsidRDefault="00B37BF2" w:rsidP="00F46F7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Cost/frequency</w:t>
            </w:r>
          </w:p>
        </w:tc>
        <w:tc>
          <w:tcPr>
            <w:tcW w:w="2665" w:type="dxa"/>
            <w:shd w:val="clear" w:color="auto" w:fill="D9D9D9"/>
          </w:tcPr>
          <w:p w14:paraId="20B0744D" w14:textId="77777777" w:rsidR="00B37BF2" w:rsidRPr="00361A39" w:rsidRDefault="00B37BF2" w:rsidP="00F46F7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Tax deductible Y/N</w:t>
            </w:r>
          </w:p>
        </w:tc>
      </w:tr>
      <w:tr w:rsidR="00B37BF2" w14:paraId="324E0A68" w14:textId="77777777" w:rsidTr="00361A39">
        <w:trPr>
          <w:trHeight w:val="284"/>
        </w:trPr>
        <w:tc>
          <w:tcPr>
            <w:tcW w:w="5416" w:type="dxa"/>
            <w:shd w:val="clear" w:color="auto" w:fill="auto"/>
          </w:tcPr>
          <w:p w14:paraId="08BBE3DB" w14:textId="51164EC9" w:rsidR="00B37BF2" w:rsidRPr="0082405A" w:rsidRDefault="00985D35" w:rsidP="00F46F72">
            <w:pPr>
              <w:rPr>
                <w:rFonts w:ascii="Arial" w:hAnsi="Arial"/>
                <w:sz w:val="21"/>
                <w:szCs w:val="21"/>
              </w:rPr>
            </w:pPr>
            <w:r w:rsidRPr="0005378A">
              <w:rPr>
                <w:rFonts w:ascii="Arial" w:hAnsi="Arial"/>
                <w:sz w:val="21"/>
                <w:szCs w:val="21"/>
              </w:rPr>
              <w:t>Membership to an Incorporation Fee</w:t>
            </w:r>
          </w:p>
        </w:tc>
        <w:tc>
          <w:tcPr>
            <w:tcW w:w="2409" w:type="dxa"/>
            <w:shd w:val="clear" w:color="auto" w:fill="auto"/>
          </w:tcPr>
          <w:p w14:paraId="2B210F98" w14:textId="24E5A26A" w:rsidR="00B37BF2" w:rsidRPr="0082405A" w:rsidRDefault="00985D35" w:rsidP="00F46F72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$10 Per Annum</w:t>
            </w:r>
          </w:p>
        </w:tc>
        <w:tc>
          <w:tcPr>
            <w:tcW w:w="2665" w:type="dxa"/>
            <w:shd w:val="clear" w:color="auto" w:fill="auto"/>
          </w:tcPr>
          <w:p w14:paraId="2E5FF530" w14:textId="0D4A5E81" w:rsidR="00B37BF2" w:rsidRPr="0082405A" w:rsidRDefault="003E6F85" w:rsidP="00F46F72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Y</w:t>
            </w:r>
          </w:p>
        </w:tc>
      </w:tr>
      <w:tr w:rsidR="003E6F85" w14:paraId="175E4DED" w14:textId="77777777" w:rsidTr="00361A39">
        <w:trPr>
          <w:trHeight w:val="284"/>
        </w:trPr>
        <w:tc>
          <w:tcPr>
            <w:tcW w:w="5416" w:type="dxa"/>
            <w:shd w:val="clear" w:color="auto" w:fill="auto"/>
          </w:tcPr>
          <w:p w14:paraId="2EC5606D" w14:textId="7D0E423E" w:rsidR="003E6F85" w:rsidRPr="0005378A" w:rsidRDefault="003E6F85" w:rsidP="00F46F72">
            <w:pPr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Confirmation of Acceptance</w:t>
            </w:r>
          </w:p>
        </w:tc>
        <w:tc>
          <w:tcPr>
            <w:tcW w:w="2409" w:type="dxa"/>
            <w:shd w:val="clear" w:color="auto" w:fill="auto"/>
          </w:tcPr>
          <w:p w14:paraId="6510F80F" w14:textId="1F3C35D0" w:rsidR="003E6F85" w:rsidRDefault="003E6F85" w:rsidP="00F46F72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$100 Per Annum</w:t>
            </w:r>
          </w:p>
        </w:tc>
        <w:tc>
          <w:tcPr>
            <w:tcW w:w="2665" w:type="dxa"/>
            <w:shd w:val="clear" w:color="auto" w:fill="auto"/>
          </w:tcPr>
          <w:p w14:paraId="570935B5" w14:textId="63E92189" w:rsidR="003E6F85" w:rsidRDefault="003E6F85" w:rsidP="00F46F72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n</w:t>
            </w:r>
          </w:p>
        </w:tc>
      </w:tr>
    </w:tbl>
    <w:p w14:paraId="76F1F4B2" w14:textId="77777777" w:rsidR="00B37BF2" w:rsidRDefault="00B37BF2" w:rsidP="00B37BF2">
      <w:pPr>
        <w:spacing w:before="120"/>
        <w:rPr>
          <w:rFonts w:ascii="Arial" w:hAnsi="Arial"/>
          <w:sz w:val="18"/>
          <w:szCs w:val="18"/>
        </w:rPr>
      </w:pPr>
      <w:r w:rsidRPr="003B33F5">
        <w:rPr>
          <w:rFonts w:ascii="Arial" w:hAnsi="Arial"/>
          <w:sz w:val="18"/>
          <w:szCs w:val="18"/>
        </w:rPr>
        <w:t>Provider information</w:t>
      </w:r>
      <w:r>
        <w:rPr>
          <w:rFonts w:ascii="Arial" w:hAnsi="Arial"/>
          <w:sz w:val="18"/>
          <w:szCs w:val="18"/>
        </w:rPr>
        <w:t xml:space="preserve"> does not represent the official position of the Queensland Government.</w:t>
      </w:r>
    </w:p>
    <w:p w14:paraId="50A39174" w14:textId="77777777" w:rsidR="00AB217F" w:rsidRDefault="00AB217F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</w:p>
    <w:p w14:paraId="6B5C1BEA" w14:textId="3FB9A960" w:rsidR="00B37BF2" w:rsidRPr="006257AA" w:rsidRDefault="00B37BF2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pproved Kindergarten Program Providers</w:t>
      </w:r>
    </w:p>
    <w:p w14:paraId="47A7DD70" w14:textId="46BBF624" w:rsidR="00B37BF2" w:rsidRDefault="00BA6F5D" w:rsidP="00B37BF2">
      <w:pPr>
        <w:spacing w:after="12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T</w:t>
      </w:r>
      <w:r w:rsidR="00B37BF2">
        <w:rPr>
          <w:rFonts w:ascii="Arial" w:hAnsi="Arial"/>
          <w:sz w:val="18"/>
          <w:szCs w:val="18"/>
        </w:rPr>
        <w:t>his service holds a current service approval for a centre based service</w:t>
      </w:r>
      <w:r>
        <w:rPr>
          <w:rFonts w:ascii="Arial" w:hAnsi="Arial"/>
          <w:sz w:val="18"/>
          <w:szCs w:val="18"/>
        </w:rPr>
        <w:t xml:space="preserve"> in Queensland</w:t>
      </w:r>
      <w:r w:rsidR="00B37BF2">
        <w:rPr>
          <w:rFonts w:ascii="Arial" w:hAnsi="Arial"/>
          <w:sz w:val="18"/>
          <w:szCs w:val="18"/>
        </w:rPr>
        <w:t xml:space="preserve">, under the Education and Care Services National Law (National Law) or the Education and Care Services Act 2013, and appropriate public liability insurance of at least $10 million. To be eligible to receive </w:t>
      </w:r>
      <w:r w:rsidR="00921368">
        <w:rPr>
          <w:rFonts w:ascii="Arial" w:hAnsi="Arial"/>
          <w:sz w:val="18"/>
          <w:szCs w:val="18"/>
        </w:rPr>
        <w:t xml:space="preserve">kindergarten </w:t>
      </w:r>
      <w:r w:rsidR="00B37BF2">
        <w:rPr>
          <w:rFonts w:ascii="Arial" w:hAnsi="Arial"/>
          <w:sz w:val="18"/>
          <w:szCs w:val="18"/>
        </w:rPr>
        <w:t xml:space="preserve">funding the service must </w:t>
      </w:r>
      <w:r w:rsidR="00921368">
        <w:rPr>
          <w:rFonts w:ascii="Arial" w:hAnsi="Arial"/>
          <w:sz w:val="18"/>
          <w:szCs w:val="18"/>
        </w:rPr>
        <w:t xml:space="preserve">meet specific requirements, including </w:t>
      </w:r>
      <w:r w:rsidR="00B37BF2">
        <w:rPr>
          <w:rFonts w:ascii="Arial" w:hAnsi="Arial"/>
          <w:sz w:val="18"/>
          <w:szCs w:val="18"/>
        </w:rPr>
        <w:t>provide a</w:t>
      </w:r>
      <w:r>
        <w:rPr>
          <w:rFonts w:ascii="Arial" w:hAnsi="Arial"/>
          <w:sz w:val="18"/>
          <w:szCs w:val="18"/>
        </w:rPr>
        <w:t>n approved</w:t>
      </w:r>
      <w:r w:rsidR="00B37BF2">
        <w:rPr>
          <w:rFonts w:ascii="Arial" w:hAnsi="Arial"/>
          <w:sz w:val="18"/>
          <w:szCs w:val="18"/>
        </w:rPr>
        <w:t xml:space="preserve"> kindergarten program:</w:t>
      </w:r>
    </w:p>
    <w:p w14:paraId="6C346D00" w14:textId="77777777" w:rsidR="00921368" w:rsidRDefault="00921368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To children who are a</w:t>
      </w:r>
      <w:r w:rsidRPr="00921368">
        <w:rPr>
          <w:rFonts w:ascii="Arial" w:hAnsi="Arial"/>
          <w:sz w:val="18"/>
          <w:szCs w:val="18"/>
        </w:rPr>
        <w:t>t least four years of age by 30 June in the year they commence kindergarten</w:t>
      </w:r>
    </w:p>
    <w:p w14:paraId="6F4DE70E" w14:textId="5EA1472D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elivered by a qualified early childhood teacher</w:t>
      </w:r>
    </w:p>
    <w:p w14:paraId="1AA608F0" w14:textId="77777777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Aligned with the Queensland Kindergarten Learning Guideline, or other education program approved by the Queensland Curriculum and Assessment Authority </w:t>
      </w:r>
    </w:p>
    <w:p w14:paraId="6EB1949C" w14:textId="54B70521" w:rsidR="00B37BF2" w:rsidRPr="00A16BB0" w:rsidRDefault="00B37BF2" w:rsidP="00921368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 w:rsidRPr="00BA6F5D">
        <w:rPr>
          <w:rFonts w:ascii="Arial" w:hAnsi="Arial"/>
          <w:sz w:val="18"/>
          <w:szCs w:val="18"/>
        </w:rPr>
        <w:t xml:space="preserve">For </w:t>
      </w:r>
      <w:r w:rsidR="00BA6F5D" w:rsidRPr="00BA6F5D">
        <w:rPr>
          <w:rFonts w:ascii="Arial" w:hAnsi="Arial"/>
          <w:sz w:val="18"/>
          <w:szCs w:val="18"/>
        </w:rPr>
        <w:t xml:space="preserve">600 hours </w:t>
      </w:r>
      <w:r w:rsidR="005203A8">
        <w:rPr>
          <w:rFonts w:ascii="Arial" w:hAnsi="Arial"/>
          <w:sz w:val="18"/>
          <w:szCs w:val="18"/>
        </w:rPr>
        <w:t xml:space="preserve">annually </w:t>
      </w:r>
      <w:r w:rsidR="00BA6F5D" w:rsidRPr="00BA6F5D">
        <w:rPr>
          <w:rFonts w:ascii="Arial" w:hAnsi="Arial"/>
          <w:sz w:val="18"/>
          <w:szCs w:val="18"/>
        </w:rPr>
        <w:t>made up of 15 hours a week or 30 hours per fortnight for 40 weeks. Any other model must be approved by the Department of Education prior to commencement</w:t>
      </w:r>
    </w:p>
    <w:p w14:paraId="2D9F1212" w14:textId="77777777" w:rsidR="00596F11" w:rsidRPr="00596F11" w:rsidRDefault="00596F11" w:rsidP="00596F11">
      <w:pPr>
        <w:rPr>
          <w:rFonts w:ascii="Arial" w:hAnsi="Arial"/>
          <w:b/>
          <w:sz w:val="18"/>
          <w:szCs w:val="18"/>
        </w:rPr>
      </w:pPr>
    </w:p>
    <w:p w14:paraId="6A180E31" w14:textId="3A008F8F" w:rsidR="009A3DC0" w:rsidRPr="00CE5493" w:rsidRDefault="00596F11" w:rsidP="00596F11">
      <w:pPr>
        <w:rPr>
          <w:rFonts w:ascii="Arial" w:hAnsi="Arial"/>
          <w:b/>
          <w:sz w:val="18"/>
          <w:szCs w:val="18"/>
        </w:rPr>
      </w:pPr>
      <w:r w:rsidRPr="00596F11">
        <w:rPr>
          <w:rFonts w:ascii="Arial" w:hAnsi="Arial"/>
          <w:b/>
          <w:sz w:val="18"/>
          <w:szCs w:val="18"/>
        </w:rPr>
        <w:t>The Australian and Queensland Governments are providing subsidies to support the delivery of kindergarten programs. For more information, please visit the Department of Education website</w:t>
      </w:r>
      <w:r w:rsidR="009A3DC0">
        <w:rPr>
          <w:rFonts w:ascii="Arial" w:hAnsi="Arial"/>
          <w:b/>
          <w:sz w:val="18"/>
          <w:szCs w:val="18"/>
        </w:rPr>
        <w:t xml:space="preserve">: </w:t>
      </w:r>
      <w:bookmarkStart w:id="1" w:name="_Hlk61946835"/>
      <w:r w:rsidR="009A3DC0">
        <w:rPr>
          <w:rFonts w:ascii="Arial" w:hAnsi="Arial"/>
          <w:b/>
          <w:sz w:val="18"/>
          <w:szCs w:val="18"/>
        </w:rPr>
        <w:fldChar w:fldCharType="begin"/>
      </w:r>
      <w:r w:rsidR="009A3DC0">
        <w:rPr>
          <w:rFonts w:ascii="Arial" w:hAnsi="Arial"/>
          <w:b/>
          <w:sz w:val="18"/>
          <w:szCs w:val="18"/>
        </w:rPr>
        <w:instrText xml:space="preserve"> HYPERLINK "</w:instrText>
      </w:r>
      <w:r w:rsidR="009A3DC0" w:rsidRPr="009A3DC0">
        <w:rPr>
          <w:rFonts w:ascii="Arial" w:hAnsi="Arial"/>
          <w:b/>
          <w:sz w:val="18"/>
          <w:szCs w:val="18"/>
        </w:rPr>
        <w:instrText>https://earlychildhood.qld.gov.au/</w:instrText>
      </w:r>
      <w:r w:rsidR="009A3DC0">
        <w:rPr>
          <w:rFonts w:ascii="Arial" w:hAnsi="Arial"/>
          <w:b/>
          <w:sz w:val="18"/>
          <w:szCs w:val="18"/>
        </w:rPr>
        <w:instrText xml:space="preserve">" </w:instrText>
      </w:r>
      <w:r w:rsidR="009A3DC0">
        <w:rPr>
          <w:rFonts w:ascii="Arial" w:hAnsi="Arial"/>
          <w:b/>
          <w:sz w:val="18"/>
          <w:szCs w:val="18"/>
        </w:rPr>
      </w:r>
      <w:r w:rsidR="009A3DC0">
        <w:rPr>
          <w:rFonts w:ascii="Arial" w:hAnsi="Arial"/>
          <w:b/>
          <w:sz w:val="18"/>
          <w:szCs w:val="18"/>
        </w:rPr>
        <w:fldChar w:fldCharType="separate"/>
      </w:r>
      <w:r w:rsidR="009A3DC0" w:rsidRPr="00601824">
        <w:rPr>
          <w:rStyle w:val="Hyperlink"/>
          <w:rFonts w:ascii="Arial" w:hAnsi="Arial"/>
          <w:b/>
          <w:sz w:val="18"/>
          <w:szCs w:val="18"/>
        </w:rPr>
        <w:t>https://earlychildhood.qld.gov.au/</w:t>
      </w:r>
      <w:r w:rsidR="009A3DC0">
        <w:rPr>
          <w:rFonts w:ascii="Arial" w:hAnsi="Arial"/>
          <w:b/>
          <w:sz w:val="18"/>
          <w:szCs w:val="18"/>
        </w:rPr>
        <w:fldChar w:fldCharType="end"/>
      </w:r>
      <w:bookmarkEnd w:id="1"/>
      <w:r w:rsidR="002540CA" w:rsidRPr="002540CA">
        <w:rPr>
          <w:rFonts w:ascii="Arial" w:hAnsi="Arial"/>
          <w:bCs/>
          <w:sz w:val="18"/>
          <w:szCs w:val="18"/>
        </w:rPr>
        <w:t>.</w:t>
      </w:r>
    </w:p>
    <w:sectPr w:rsidR="009A3DC0" w:rsidRPr="00CE5493" w:rsidSect="00141CE0">
      <w:headerReference w:type="first" r:id="rId12"/>
      <w:footerReference w:type="first" r:id="rId13"/>
      <w:pgSz w:w="11900" w:h="16840"/>
      <w:pgMar w:top="2127" w:right="845" w:bottom="1276" w:left="851" w:header="709" w:footer="5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76B9D" w14:textId="77777777" w:rsidR="00D560D4" w:rsidRDefault="00D560D4" w:rsidP="002D76BC">
      <w:r>
        <w:separator/>
      </w:r>
    </w:p>
  </w:endnote>
  <w:endnote w:type="continuationSeparator" w:id="0">
    <w:p w14:paraId="3A52ECCA" w14:textId="77777777" w:rsidR="00D560D4" w:rsidRDefault="00D560D4" w:rsidP="002D7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75466" w14:textId="2B2ABE93" w:rsidR="00AC1E5E" w:rsidRDefault="000C0581" w:rsidP="000C0581">
    <w:pPr>
      <w:pStyle w:val="Footer"/>
      <w:tabs>
        <w:tab w:val="clear" w:pos="4320"/>
        <w:tab w:val="clear" w:pos="8640"/>
        <w:tab w:val="center" w:pos="5102"/>
      </w:tabs>
    </w:pPr>
    <w:r>
      <w:rPr>
        <w:noProof/>
        <w:lang w:eastAsia="en-AU"/>
      </w:rPr>
      <w:drawing>
        <wp:anchor distT="0" distB="0" distL="114300" distR="114300" simplePos="0" relativeHeight="251673600" behindDoc="1" locked="0" layoutInCell="1" allowOverlap="1" wp14:anchorId="21DDE033" wp14:editId="7C5B13E2">
          <wp:simplePos x="0" y="0"/>
          <wp:positionH relativeFrom="page">
            <wp:posOffset>5568</wp:posOffset>
          </wp:positionH>
          <wp:positionV relativeFrom="page">
            <wp:posOffset>9721850</wp:posOffset>
          </wp:positionV>
          <wp:extent cx="7556614" cy="97200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14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5408" behindDoc="1" locked="0" layoutInCell="1" allowOverlap="1" wp14:anchorId="41587FC2" wp14:editId="53AB6AED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2" name="Picture 22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4384" behindDoc="1" locked="0" layoutInCell="1" allowOverlap="1" wp14:anchorId="146CECB3" wp14:editId="31C1517D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3" name="Picture 23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3360" behindDoc="1" locked="0" layoutInCell="1" allowOverlap="1" wp14:anchorId="606006AB" wp14:editId="5EECBB4A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4" name="Picture 24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2336" behindDoc="1" locked="0" layoutInCell="1" allowOverlap="1" wp14:anchorId="3AD9F8AC" wp14:editId="5725C2D0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5" name="Picture 25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B4973" w14:textId="77777777" w:rsidR="00D560D4" w:rsidRDefault="00D560D4" w:rsidP="002D76BC">
      <w:r>
        <w:separator/>
      </w:r>
    </w:p>
  </w:footnote>
  <w:footnote w:type="continuationSeparator" w:id="0">
    <w:p w14:paraId="3722E648" w14:textId="77777777" w:rsidR="00D560D4" w:rsidRDefault="00D560D4" w:rsidP="002D7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09E3F" w14:textId="298FCF38" w:rsidR="00AC1E5E" w:rsidRDefault="00141CE0">
    <w:pPr>
      <w:pStyle w:val="Head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8BE42D" wp14:editId="4F2DD3E5">
              <wp:simplePos x="0" y="0"/>
              <wp:positionH relativeFrom="margin">
                <wp:posOffset>523875</wp:posOffset>
              </wp:positionH>
              <wp:positionV relativeFrom="page">
                <wp:posOffset>990600</wp:posOffset>
              </wp:positionV>
              <wp:extent cx="5705475" cy="431165"/>
              <wp:effectExtent l="0" t="0" r="9525" b="6985"/>
              <wp:wrapThrough wrapText="bothSides">
                <wp:wrapPolygon edited="0">
                  <wp:start x="0" y="0"/>
                  <wp:lineTo x="0" y="20996"/>
                  <wp:lineTo x="21564" y="20996"/>
                  <wp:lineTo x="21564" y="0"/>
                  <wp:lineTo x="0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5475" cy="431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675BD" w14:textId="55E037C9" w:rsidR="00AC1E5E" w:rsidRPr="00CE5493" w:rsidRDefault="00AC1E5E" w:rsidP="00F46F72">
                          <w:pPr>
                            <w:rPr>
                              <w:rFonts w:ascii="Arial" w:hAnsi="Arial"/>
                              <w:sz w:val="36"/>
                              <w:szCs w:val="36"/>
                            </w:rPr>
                          </w:pPr>
                          <w:r w:rsidRPr="00CE5493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Statement of Fees –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a</w:t>
                          </w:r>
                          <w:r w:rsidR="00791BD5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pproved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k</w:t>
                          </w:r>
                          <w:r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indergarten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p</w:t>
                          </w:r>
                          <w:r w:rsidR="0082405A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rogr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8BE42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.25pt;margin-top:78pt;width:449.25pt;height:33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" filled="f" stroked="f">
              <v:textbox inset="0,0,0,0">
                <w:txbxContent>
                  <w:p w14:paraId="0EF675BD" w14:textId="55E037C9" w:rsidR="00AC1E5E" w:rsidRPr="00CE5493" w:rsidRDefault="00AC1E5E" w:rsidP="00F46F72">
                    <w:pPr>
                      <w:rPr>
                        <w:rFonts w:ascii="Arial" w:hAnsi="Arial"/>
                        <w:sz w:val="36"/>
                        <w:szCs w:val="36"/>
                      </w:rPr>
                    </w:pPr>
                    <w:r w:rsidRPr="00CE5493">
                      <w:rPr>
                        <w:rFonts w:ascii="Arial" w:hAnsi="Arial"/>
                        <w:sz w:val="36"/>
                        <w:szCs w:val="36"/>
                      </w:rPr>
                      <w:t xml:space="preserve">Statement of Fees –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a</w:t>
                    </w:r>
                    <w:r w:rsidR="00791BD5">
                      <w:rPr>
                        <w:rFonts w:ascii="Arial" w:hAnsi="Arial"/>
                        <w:sz w:val="36"/>
                        <w:szCs w:val="36"/>
                      </w:rPr>
                      <w:t xml:space="preserve">pproved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k</w:t>
                    </w:r>
                    <w:r>
                      <w:rPr>
                        <w:rFonts w:ascii="Arial" w:hAnsi="Arial"/>
                        <w:sz w:val="36"/>
                        <w:szCs w:val="36"/>
                      </w:rPr>
                      <w:t xml:space="preserve">indergarten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p</w:t>
                    </w:r>
                    <w:r w:rsidR="0082405A">
                      <w:rPr>
                        <w:rFonts w:ascii="Arial" w:hAnsi="Arial"/>
                        <w:sz w:val="36"/>
                        <w:szCs w:val="36"/>
                      </w:rPr>
                      <w:t>rogram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1552" behindDoc="1" locked="0" layoutInCell="1" allowOverlap="1" wp14:anchorId="4AEE4098" wp14:editId="6F29F654">
          <wp:simplePos x="0" y="0"/>
          <wp:positionH relativeFrom="page">
            <wp:posOffset>9525</wp:posOffset>
          </wp:positionH>
          <wp:positionV relativeFrom="paragraph">
            <wp:posOffset>-474980</wp:posOffset>
          </wp:positionV>
          <wp:extent cx="7559675" cy="1183005"/>
          <wp:effectExtent l="0" t="0" r="3175" b="0"/>
          <wp:wrapNone/>
          <wp:docPr id="20" name="Picture 20" descr="A picture containing tab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ab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183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35050A"/>
    <w:multiLevelType w:val="hybridMultilevel"/>
    <w:tmpl w:val="10A4BF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CF61A5"/>
    <w:multiLevelType w:val="hybridMultilevel"/>
    <w:tmpl w:val="79506EDA"/>
    <w:lvl w:ilvl="0" w:tplc="CC06A56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0443166">
    <w:abstractNumId w:val="1"/>
  </w:num>
  <w:num w:numId="2" w16cid:durableId="1431317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6BC"/>
    <w:rsid w:val="000303E7"/>
    <w:rsid w:val="000539FA"/>
    <w:rsid w:val="00066169"/>
    <w:rsid w:val="000765D8"/>
    <w:rsid w:val="00093C35"/>
    <w:rsid w:val="000A3527"/>
    <w:rsid w:val="000A7F86"/>
    <w:rsid w:val="000C0581"/>
    <w:rsid w:val="000C396E"/>
    <w:rsid w:val="000C4E37"/>
    <w:rsid w:val="001134DC"/>
    <w:rsid w:val="00141CE0"/>
    <w:rsid w:val="00150AA9"/>
    <w:rsid w:val="001B7113"/>
    <w:rsid w:val="001C13D8"/>
    <w:rsid w:val="001D4617"/>
    <w:rsid w:val="001E2A83"/>
    <w:rsid w:val="0021319C"/>
    <w:rsid w:val="00221AC2"/>
    <w:rsid w:val="002277AB"/>
    <w:rsid w:val="00241286"/>
    <w:rsid w:val="00243B4A"/>
    <w:rsid w:val="002540CA"/>
    <w:rsid w:val="002C11C7"/>
    <w:rsid w:val="002D0115"/>
    <w:rsid w:val="002D67C7"/>
    <w:rsid w:val="002D76BC"/>
    <w:rsid w:val="00305EFF"/>
    <w:rsid w:val="00352839"/>
    <w:rsid w:val="00361A39"/>
    <w:rsid w:val="00383BE0"/>
    <w:rsid w:val="003970C1"/>
    <w:rsid w:val="003E6F85"/>
    <w:rsid w:val="003E7192"/>
    <w:rsid w:val="004325F5"/>
    <w:rsid w:val="00446B12"/>
    <w:rsid w:val="00454428"/>
    <w:rsid w:val="004605D6"/>
    <w:rsid w:val="00463187"/>
    <w:rsid w:val="00484BEC"/>
    <w:rsid w:val="00486BCA"/>
    <w:rsid w:val="004B68A0"/>
    <w:rsid w:val="004D1E08"/>
    <w:rsid w:val="004D1F68"/>
    <w:rsid w:val="004E2FB4"/>
    <w:rsid w:val="005203A8"/>
    <w:rsid w:val="0054503F"/>
    <w:rsid w:val="00596F11"/>
    <w:rsid w:val="005B3CC2"/>
    <w:rsid w:val="005C1726"/>
    <w:rsid w:val="005E1E78"/>
    <w:rsid w:val="00616360"/>
    <w:rsid w:val="0063284B"/>
    <w:rsid w:val="00661135"/>
    <w:rsid w:val="00662769"/>
    <w:rsid w:val="006754E8"/>
    <w:rsid w:val="00687426"/>
    <w:rsid w:val="0069527C"/>
    <w:rsid w:val="00696542"/>
    <w:rsid w:val="006A4FBC"/>
    <w:rsid w:val="006F1CB6"/>
    <w:rsid w:val="00705308"/>
    <w:rsid w:val="00722DF4"/>
    <w:rsid w:val="00724391"/>
    <w:rsid w:val="0073783A"/>
    <w:rsid w:val="00747253"/>
    <w:rsid w:val="00791BD5"/>
    <w:rsid w:val="007F1A47"/>
    <w:rsid w:val="0080229A"/>
    <w:rsid w:val="00820CC4"/>
    <w:rsid w:val="0082405A"/>
    <w:rsid w:val="00830D1E"/>
    <w:rsid w:val="00831E36"/>
    <w:rsid w:val="0084702A"/>
    <w:rsid w:val="008613B3"/>
    <w:rsid w:val="00864C58"/>
    <w:rsid w:val="008A16A7"/>
    <w:rsid w:val="008D0B9E"/>
    <w:rsid w:val="008E01A2"/>
    <w:rsid w:val="008F6D93"/>
    <w:rsid w:val="00921368"/>
    <w:rsid w:val="00937291"/>
    <w:rsid w:val="00947719"/>
    <w:rsid w:val="00985D35"/>
    <w:rsid w:val="00990F9D"/>
    <w:rsid w:val="00993949"/>
    <w:rsid w:val="009A0AE0"/>
    <w:rsid w:val="009A3DC0"/>
    <w:rsid w:val="009F656F"/>
    <w:rsid w:val="00A14390"/>
    <w:rsid w:val="00A16BB0"/>
    <w:rsid w:val="00A33EEA"/>
    <w:rsid w:val="00A474EC"/>
    <w:rsid w:val="00AA5397"/>
    <w:rsid w:val="00AB1A5A"/>
    <w:rsid w:val="00AB217F"/>
    <w:rsid w:val="00AC1E5E"/>
    <w:rsid w:val="00B10626"/>
    <w:rsid w:val="00B37BF2"/>
    <w:rsid w:val="00B41ABE"/>
    <w:rsid w:val="00B43CFD"/>
    <w:rsid w:val="00BA2A1B"/>
    <w:rsid w:val="00BA6F5D"/>
    <w:rsid w:val="00BD1A8B"/>
    <w:rsid w:val="00BF4BAB"/>
    <w:rsid w:val="00BF6087"/>
    <w:rsid w:val="00C009C4"/>
    <w:rsid w:val="00C36335"/>
    <w:rsid w:val="00C400A0"/>
    <w:rsid w:val="00C83077"/>
    <w:rsid w:val="00C922DB"/>
    <w:rsid w:val="00CA0AF3"/>
    <w:rsid w:val="00CC64E3"/>
    <w:rsid w:val="00CE5493"/>
    <w:rsid w:val="00D0663A"/>
    <w:rsid w:val="00D40245"/>
    <w:rsid w:val="00D41277"/>
    <w:rsid w:val="00D416CC"/>
    <w:rsid w:val="00D560D4"/>
    <w:rsid w:val="00DC6E49"/>
    <w:rsid w:val="00E15CB8"/>
    <w:rsid w:val="00E97671"/>
    <w:rsid w:val="00EF366B"/>
    <w:rsid w:val="00F11ACF"/>
    <w:rsid w:val="00F15F7A"/>
    <w:rsid w:val="00F46F72"/>
    <w:rsid w:val="00F47A01"/>
    <w:rsid w:val="00F6217C"/>
    <w:rsid w:val="00F66B88"/>
    <w:rsid w:val="00F83D15"/>
    <w:rsid w:val="00FC0DFC"/>
    <w:rsid w:val="00FC4D8A"/>
    <w:rsid w:val="00FF57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4F26453"/>
  <w15:docId w15:val="{3E307760-9F30-4B13-9B01-06B61267F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D76BC"/>
    <w:rPr>
      <w:sz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D76BC"/>
    <w:rPr>
      <w:sz w:val="24"/>
      <w:lang w:val="en-AU"/>
    </w:rPr>
  </w:style>
  <w:style w:type="character" w:styleId="Hyperlink">
    <w:name w:val="Hyperlink"/>
    <w:uiPriority w:val="99"/>
    <w:unhideWhenUsed/>
    <w:rsid w:val="00C36335"/>
    <w:rPr>
      <w:color w:val="0000FF"/>
      <w:u w:val="single"/>
    </w:rPr>
  </w:style>
  <w:style w:type="table" w:styleId="TableGrid">
    <w:name w:val="Table Grid"/>
    <w:basedOn w:val="TableNormal"/>
    <w:uiPriority w:val="59"/>
    <w:rsid w:val="00C36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C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3CC2"/>
    <w:rPr>
      <w:rFonts w:ascii="Tahom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E549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3DC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361A3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A6F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6F5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6F5D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F5D"/>
    <w:rPr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ModeratedBy xmlns="687c0ba5-25f6-467d-a8e9-4285ca7a69ae">
      <UserInfo>
        <DisplayName>BEHREND, Kasia</DisplayName>
        <AccountId>20</AccountId>
        <AccountType/>
      </UserInfo>
    </PPModeratedBy>
    <PPPublishedNotificationAddresses xmlns="687c0ba5-25f6-467d-a8e9-4285ca7a69ae" xsi:nil="true"/>
    <PPContentAuthor xmlns="687c0ba5-25f6-467d-a8e9-4285ca7a69ae">
      <UserInfo>
        <DisplayName>System Account</DisplayName>
        <AccountId>1073741823</AccountId>
        <AccountType/>
      </UserInfo>
    </PPContentAuthor>
    <PPContentApprover xmlns="687c0ba5-25f6-467d-a8e9-4285ca7a69ae">
      <UserInfo>
        <DisplayName/>
        <AccountId xsi:nil="true"/>
        <AccountType/>
      </UserInfo>
    </PPContentApprover>
    <PPModeratedDate xmlns="687c0ba5-25f6-467d-a8e9-4285ca7a69ae">2023-08-10T23:06:40+00:00</PPModeratedDate>
    <PPReferenceNumber xmlns="687c0ba5-25f6-467d-a8e9-4285ca7a69ae" xsi:nil="true"/>
    <PPReviewDate xmlns="687c0ba5-25f6-467d-a8e9-4285ca7a69ae" xsi:nil="true"/>
    <PPContentOwner xmlns="687c0ba5-25f6-467d-a8e9-4285ca7a69ae">
      <UserInfo>
        <DisplayName/>
        <AccountId xsi:nil="true"/>
        <AccountType/>
      </UserInfo>
    </PPContentOwner>
    <PPLastReviewedDate xmlns="687c0ba5-25f6-467d-a8e9-4285ca7a69ae">2023-08-10T23:06:41+00:00</PPLastReviewedDate>
    <PPSubmittedDate xmlns="687c0ba5-25f6-467d-a8e9-4285ca7a69ae">2023-08-10T23:06:35+00:00</PPSubmittedDate>
    <PPSubmittedBy xmlns="687c0ba5-25f6-467d-a8e9-4285ca7a69ae">
      <UserInfo>
        <DisplayName>BEHREND, Kasia</DisplayName>
        <AccountId>20</AccountId>
        <AccountType/>
      </UserInfo>
    </PPSubmittedBy>
    <PPLastReviewedBy xmlns="687c0ba5-25f6-467d-a8e9-4285ca7a69ae">
      <UserInfo>
        <DisplayName>BEHREND, Kasia</DisplayName>
        <AccountId>20</AccountId>
        <AccountType/>
      </UserInfo>
    </PPLastReviewedB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B021C68C90BF409F04C9D9C2B68AF7" ma:contentTypeVersion="1" ma:contentTypeDescription="Create a new document." ma:contentTypeScope="" ma:versionID="e5b87bb94964823b903eb55ab28eb0f0">
  <xsd:schema xmlns:xsd="http://www.w3.org/2001/XMLSchema" xmlns:xs="http://www.w3.org/2001/XMLSchema" xmlns:p="http://schemas.microsoft.com/office/2006/metadata/properties" xmlns:ns1="http://schemas.microsoft.com/sharepoint/v3" xmlns:ns2="687c0ba5-25f6-467d-a8e9-4285ca7a69ae" targetNamespace="http://schemas.microsoft.com/office/2006/metadata/properties" ma:root="true" ma:fieldsID="af0d6dd95188e65d3e954b075f1b8679" ns1:_="" ns2:_="">
    <xsd:import namespace="http://schemas.microsoft.com/sharepoint/v3"/>
    <xsd:import namespace="687c0ba5-25f6-467d-a8e9-4285ca7a69ae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c0ba5-25f6-467d-a8e9-4285ca7a69ae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126B047E-BE40-4DAF-B908-58A18A88A5B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87c0ba5-25f6-467d-a8e9-4285ca7a69ae"/>
  </ds:schemaRefs>
</ds:datastoreItem>
</file>

<file path=customXml/itemProps2.xml><?xml version="1.0" encoding="utf-8"?>
<ds:datastoreItem xmlns:ds="http://schemas.openxmlformats.org/officeDocument/2006/customXml" ds:itemID="{B8C445F5-3FE9-49D2-A4CE-2B18AE8BC9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94FB31-4CE7-442F-8083-B2D19EBC2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87c0ba5-25f6-467d-a8e9-4285ca7a69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677EC8-FE29-43EB-87FD-69022BC4E61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42BE226-2C8C-42A4-A844-F94B9B6E935F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5</Words>
  <Characters>2258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ed Kindergarten Program Statement of Fees - Long Day Care Services</vt:lpstr>
    </vt:vector>
  </TitlesOfParts>
  <Company>DETA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ed Kindergarten Program Statement of Fees - Long Day Care Services</dc:title>
  <dc:creator>Queensland Government</dc:creator>
  <cp:keywords>OECEC; ECEC; ECEC template portrait;</cp:keywords>
  <cp:lastModifiedBy>Melissa Mumford</cp:lastModifiedBy>
  <cp:revision>2</cp:revision>
  <cp:lastPrinted>2022-11-08T05:58:00Z</cp:lastPrinted>
  <dcterms:created xsi:type="dcterms:W3CDTF">2023-12-05T00:56:00Z</dcterms:created>
  <dcterms:modified xsi:type="dcterms:W3CDTF">2023-12-05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OnePortal Document</vt:lpwstr>
  </property>
  <property fmtid="{D5CDD505-2E9C-101B-9397-08002B2CF9AE}" pid="3" name="ContentTypeId">
    <vt:lpwstr>0x01010052B021C68C90BF409F04C9D9C2B68AF7</vt:lpwstr>
  </property>
</Properties>
</file>